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83476E2" w14:textId="77777777" w:rsidR="00B83713" w:rsidRPr="00442D2A" w:rsidRDefault="00B83713" w:rsidP="00B837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5FC16529" w14:textId="77777777" w:rsidR="00B83713" w:rsidRPr="00442D2A" w:rsidRDefault="00B83713" w:rsidP="00B837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952C46B" w14:textId="77777777" w:rsidR="00B83713" w:rsidRPr="00442D2A" w:rsidRDefault="00B83713" w:rsidP="00B837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745ED47" w14:textId="77777777" w:rsidR="00B83713" w:rsidRDefault="00B83713" w:rsidP="00B837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70AC7D4E" w14:textId="77777777" w:rsidR="00B83713" w:rsidRDefault="00B83713" w:rsidP="00B837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9.07.2022 № 3295</w:t>
      </w:r>
    </w:p>
    <w:p w14:paraId="6FCCF6FE" w14:textId="252C5E25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2246C43" w14:textId="3A5A105F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C32D1AC" w14:textId="34A2801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917B1B7" w14:textId="7D099364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797D78A0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B8195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кта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104D3D91" w14:textId="6FB96AF3" w:rsidR="0029571B" w:rsidRPr="003F6A7D" w:rsidRDefault="00B81950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на период эксплуатации участка автомобильной дороги с кадастровым номером 50:20:0010522:152 по адресу: Московская область, Одинцовский городской округ, д. Барвиха, в районе НПИЗ «Речное»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№196-ФЗ «О безопасности дорожного движения», Федеральным законом от 08.11.2007 №257-ФЗ «Об автомобильных дорогах </w:t>
      </w:r>
      <w:proofErr w:type="gramStart"/>
      <w:r w:rsidR="00F658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58BE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754F25D3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и дорожного движения </w:t>
      </w:r>
      <w:r w:rsidR="00B81950" w:rsidRP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ериод эксплуатации участка автомобильной дороги с кадастровым номером 50:20:0010522:152 по адресу: Московская область, Одинцовский городской округ, д. Барвиха, в районе НПИЗ «Речное»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303B2" w:rsidRPr="00C41B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3B2" w:rsidRPr="00C41B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  <w:bookmarkStart w:id="0" w:name="_GoBack"/>
      <w:bookmarkEnd w:id="0"/>
    </w:p>
    <w:sectPr w:rsidR="003F6A7D" w:rsidRPr="003F6A7D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175B"/>
    <w:rsid w:val="00664196"/>
    <w:rsid w:val="007A75B7"/>
    <w:rsid w:val="007D235B"/>
    <w:rsid w:val="00936565"/>
    <w:rsid w:val="0094778B"/>
    <w:rsid w:val="00962A88"/>
    <w:rsid w:val="00981BA8"/>
    <w:rsid w:val="009A2B02"/>
    <w:rsid w:val="00A64254"/>
    <w:rsid w:val="00A919AA"/>
    <w:rsid w:val="00AB00EB"/>
    <w:rsid w:val="00B81950"/>
    <w:rsid w:val="00B83713"/>
    <w:rsid w:val="00BD6B1F"/>
    <w:rsid w:val="00BE43B4"/>
    <w:rsid w:val="00BF60BF"/>
    <w:rsid w:val="00C14D2E"/>
    <w:rsid w:val="00C47713"/>
    <w:rsid w:val="00C4775F"/>
    <w:rsid w:val="00C66754"/>
    <w:rsid w:val="00CB37BD"/>
    <w:rsid w:val="00D02D24"/>
    <w:rsid w:val="00E419FC"/>
    <w:rsid w:val="00E93305"/>
    <w:rsid w:val="00EC6AFD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71D4-2B74-4809-BAAF-B9664A94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1</cp:revision>
  <cp:lastPrinted>2022-07-07T16:29:00Z</cp:lastPrinted>
  <dcterms:created xsi:type="dcterms:W3CDTF">2020-12-03T19:56:00Z</dcterms:created>
  <dcterms:modified xsi:type="dcterms:W3CDTF">2022-07-25T14:58:00Z</dcterms:modified>
</cp:coreProperties>
</file>